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630EDA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14D85175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BENT TURİZM TAŞIMACILIK HİZ. İNŞAAT VE TİC. LTD. ŞTİ.</w:t>
            </w:r>
            <w:proofErr w:type="spellEnd"/>
          </w:p>
        </w:tc>
      </w:tr>
      <w:tr w:rsidR="00630EDA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9B9B378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BAHÇEKÖY ŞEHİT ALAATTİN ELYÜR NO:1/1 SARIYER/İSTANBUL</w:t>
            </w:r>
            <w:proofErr w:type="spellEnd"/>
          </w:p>
        </w:tc>
      </w:tr>
      <w:tr w:rsidR="00630EDA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17791912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02122261781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384FB7BA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65481DE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630EDA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1AB1189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info@benttur.com.tr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AA54CD1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3280F4B9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www.benttur.com.tr</w:t>
            </w:r>
            <w:proofErr w:type="spellEnd"/>
          </w:p>
        </w:tc>
      </w:tr>
      <w:tr w:rsidR="00FB0015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56841F11" w:rsidR="00FB0015" w:rsidRPr="00AC705A" w:rsidRDefault="00670D0D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541EB1E1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1FD101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5C2CB487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FB0015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0BE5FF3E" w:rsidR="00FB0015" w:rsidRPr="00C6553E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307973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1B00D566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5AE9160E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0A206AE0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FB0015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4900E150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79A45823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1D0D744A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3varyok"/>
                  <w:enabled/>
                  <w:calcOnExit w:val="0"/>
                  <w:statusText w:type="text" w:val="oicsmiik23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3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3</w:t>
            </w: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2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0FF7C6BC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1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1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</w:tr>
      <w:tr w:rsidR="00630EDA" w:rsidRPr="00AC705A" w14:paraId="6F21FC62" w14:textId="77777777" w:rsidTr="00C944C7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CB0" w14:textId="4B63686A" w:rsidR="00630EDA" w:rsidRPr="00AC705A" w:rsidRDefault="00630EDA" w:rsidP="00630EDA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fssc22000varyok"/>
                  <w:enabled/>
                  <w:calcOnExit w:val="0"/>
                  <w:statusText w:type="text" w:val="fssc22000varyok"/>
                  <w:checkBox>
                    <w:sizeAuto/>
                    <w:default w:val="0"/>
                  </w:checkBox>
                </w:ffData>
              </w:fldChar>
            </w:r>
            <w:bookmarkStart w:id="12" w:name="fssc22000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SSC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220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A0A" w14:textId="0B24F99C" w:rsidR="00630EDA" w:rsidRPr="00A534DA" w:rsidRDefault="007F212D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425" w14:textId="77777777" w:rsidR="00630EDA" w:rsidRPr="00A534DA" w:rsidRDefault="00630EDA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</w:p>
        </w:tc>
      </w:tr>
      <w:tr w:rsidR="00630EDA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DE46E0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6BC7558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A YOLU İLE PERSONEL VE ÖĞRENCİ TAŞIMACILIĞI</w:t>
            </w:r>
            <w:proofErr w:type="spellEnd"/>
          </w:p>
        </w:tc>
      </w:tr>
      <w:tr w:rsidR="00DE46E0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5929FD7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ERSONNEL AND STUDENT TRANSPORTATION BY LAND</w:t>
            </w:r>
            <w:proofErr w:type="spellEnd"/>
          </w:p>
        </w:tc>
      </w:tr>
      <w:tr w:rsidR="00DE46E0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78D978F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407B5EE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1A460A9F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3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32E3F6E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4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DE46E0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30E5CA2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5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03FD5637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6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DE46E0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F4B8B2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7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2BECE1D8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8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DE46E0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C712F70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3D35AFC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725C1F9F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0"/>
                  </w:checkBox>
                </w:ffData>
              </w:fldChar>
            </w:r>
            <w:bookmarkStart w:id="19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20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03F30ED6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 AY</w:t>
            </w:r>
            <w:proofErr w:type="spellEnd"/>
          </w:p>
        </w:tc>
      </w:tr>
      <w:tr w:rsidR="00DE46E0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DE46E0" w:rsidRPr="00886BDB" w:rsidRDefault="00DE46E0" w:rsidP="00DE46E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3FDA4058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1E8CDD9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DE46E0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5CA452E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DE46E0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270E24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DE46E0" w:rsidRPr="00EA2C42" w14:paraId="687EA595" w14:textId="5EB6E1D1" w:rsidTr="009805C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B4F7" w14:textId="4389B939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69" w14:textId="64921A3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</w:tbl>
    <w:p w14:paraId="0F822F20" w14:textId="115104E1" w:rsidR="007A6C5C" w:rsidRDefault="007A6C5C">
      <w:pPr>
        <w:rPr>
          <w:rFonts w:ascii="Arial" w:hAnsi="Arial" w:cs="Arial"/>
          <w:sz w:val="20"/>
          <w:szCs w:val="20"/>
          <w:lang w:val="nb-NO"/>
        </w:rPr>
      </w:pPr>
    </w:p>
    <w:p w14:paraId="06A8B5BF" w14:textId="46079443" w:rsidR="00FA012E" w:rsidRPr="00EA2C42" w:rsidRDefault="007A6C5C" w:rsidP="007A6C5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el Bilgileri</w:t>
            </w:r>
          </w:p>
        </w:tc>
      </w:tr>
      <w:tr w:rsidR="00DE46E0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34E4EE17" w:rsidR="00DE46E0" w:rsidRPr="00135776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135776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49DB029E" w:rsidR="00DE46E0" w:rsidRPr="00135776" w:rsidRDefault="00DE46E0" w:rsidP="00DE46E0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3</w:t>
            </w:r>
            <w:proofErr w:type="spell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02C8351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16B671CD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42DAE48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627F23BB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5A0358E2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D75CC0A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0D14BB19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6F5A6F58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551ED52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AE54085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3</w:t>
            </w:r>
            <w:proofErr w:type="spellEnd"/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7BF00CBF" w:rsidR="00047CC1" w:rsidRPr="00AC705A" w:rsidRDefault="00DE46E0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21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2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DE46E0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DE46E0" w:rsidRPr="00AC705A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4CD2CD5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3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76CB69AF" w14:textId="4E1BE4DC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791" w:type="dxa"/>
            <w:vAlign w:val="center"/>
          </w:tcPr>
          <w:p w14:paraId="0EBF34BE" w14:textId="1F27A17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CB65599" w:rsidR="00047CC1" w:rsidRPr="00AC705A" w:rsidRDefault="00DE46E0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4234AD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5346193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4341FC0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1D7F80F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3F8237B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019FB6E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673987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2509643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20F792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54B5371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470E7AD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118C5B8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509F614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5D5C5D44" w:rsidR="004234AD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3B72E06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118B6E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E47692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5C7556" w:rsidRPr="00C55418" w:rsidRDefault="00E47692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 w:rsidR="00C55418">
              <w:rPr>
                <w:rFonts w:ascii="Arial" w:hAnsi="Arial" w:cs="Arial"/>
                <w:b/>
                <w:sz w:val="20"/>
                <w:szCs w:val="20"/>
              </w:rPr>
              <w:t>Sahalı</w:t>
            </w:r>
            <w:r w:rsidR="00894B59">
              <w:rPr>
                <w:rFonts w:ascii="Arial" w:hAnsi="Arial" w:cs="Arial"/>
                <w:b/>
                <w:sz w:val="20"/>
                <w:szCs w:val="20"/>
              </w:rPr>
              <w:t xml:space="preserve"> Kuruluş Bilgileri</w:t>
            </w:r>
          </w:p>
        </w:tc>
      </w:tr>
      <w:tr w:rsidR="00B1283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B1283A" w:rsidRPr="00AC705A" w:rsidRDefault="00B1283A" w:rsidP="00B1283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 sistem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3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292239"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B1283A" w:rsidRPr="00B1283A" w:rsidRDefault="00B1283A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vardiyalara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283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B1283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234AD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15BFFDF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54F61DF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48A36B5D" w14:textId="24A5242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405A9CB6" w14:textId="21AE8E7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521D1CC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1013085F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</w:tr>
      <w:tr w:rsidR="004234AD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15554B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6E26E7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540F9D02" w14:textId="75DB55F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76072BAB" w14:textId="69053FF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016ED01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1A11F6C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</w:tr>
      <w:tr w:rsidR="004234AD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3118EB8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2B93FE0F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5465D970" w14:textId="47A020D9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6253779A" w14:textId="3FE1245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6A9CAA2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05CF2D6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</w:tr>
      <w:bookmarkEnd w:id="23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4234AD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10973485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0"/>
                  </w:checkBox>
                </w:ffData>
              </w:fldChar>
            </w:r>
            <w:bookmarkStart w:id="24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40D6DC2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0"/>
                  </w:checkBox>
                </w:ffData>
              </w:fldChar>
            </w:r>
            <w:bookmarkStart w:id="25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3E4C3B12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0"/>
                  </w:checkBox>
                </w:ffData>
              </w:fldChar>
            </w:r>
            <w:bookmarkStart w:id="26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770931D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0"/>
                  </w:checkBox>
                </w:ffData>
              </w:fldChar>
            </w:r>
            <w:bookmarkStart w:id="27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entegre yaklaşım</w:t>
            </w:r>
          </w:p>
        </w:tc>
      </w:tr>
      <w:tr w:rsidR="004234AD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1085324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0"/>
                  </w:checkBox>
                </w:ffData>
              </w:fldChar>
            </w:r>
            <w:bookmarkStart w:id="28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15BAF04C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0"/>
                  </w:checkBox>
                </w:ffData>
              </w:fldChar>
            </w:r>
            <w:bookmarkStart w:id="29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2AC6366E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0"/>
                  </w:checkBox>
                </w:ffData>
              </w:fldChar>
            </w:r>
            <w:bookmarkStart w:id="30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0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ne entegr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406FBA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0"/>
                  </w:checkBox>
                </w:ffData>
              </w:fldChar>
            </w:r>
            <w:bookmarkStart w:id="31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1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ğinde entegre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4A04FAE9" w14:textId="1DAB3161" w:rsidR="00B71922" w:rsidRPr="00AC705A" w:rsidRDefault="00EF6F9B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1: 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Yukarıda belirttiğiniz bilgiler</w:t>
      </w:r>
      <w:r w:rsidR="00F0025C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proofErr w:type="spellStart"/>
      <w:r w:rsidR="00894B59"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</w:t>
      </w:r>
      <w:proofErr w:type="spellEnd"/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tarafından yerinde doğrulanacaktır.</w:t>
      </w:r>
    </w:p>
    <w:p w14:paraId="41E2996E" w14:textId="2590792B" w:rsidR="00F0025C" w:rsidRDefault="00F0025C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 w:rsidR="00D918C7"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ISO 14001, ISO 22000, ISO 45001,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ISO 50001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="004466A7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la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ı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7D25C62D" w:rsidR="009A4294" w:rsidRDefault="004234AD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KEMAL GÜLBAHAR</w:t>
            </w:r>
            <w:proofErr w:type="spellEnd"/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C2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A462" w14:textId="77777777" w:rsidR="00FF5514" w:rsidRDefault="00FF5514">
      <w:r>
        <w:separator/>
      </w:r>
    </w:p>
  </w:endnote>
  <w:endnote w:type="continuationSeparator" w:id="0">
    <w:p w14:paraId="06A5F298" w14:textId="77777777" w:rsidR="00FF5514" w:rsidRDefault="00FF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074D" w14:textId="77777777" w:rsidR="000D42CA" w:rsidRDefault="000D4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7367A9" w:rsidR="0022336E" w:rsidRPr="00F0025C" w:rsidRDefault="00183137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4838BA93" w:rsidR="0022336E" w:rsidRPr="000128AA" w:rsidRDefault="000128AA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2171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7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FFF24" w14:textId="77777777" w:rsidR="000D42CA" w:rsidRDefault="000D4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DEC3" w14:textId="77777777" w:rsidR="00FF5514" w:rsidRDefault="00FF5514">
      <w:r>
        <w:separator/>
      </w:r>
    </w:p>
  </w:footnote>
  <w:footnote w:type="continuationSeparator" w:id="0">
    <w:p w14:paraId="39F3FD16" w14:textId="77777777" w:rsidR="00FF5514" w:rsidRDefault="00FF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8D27" w14:textId="77777777" w:rsidR="000D42CA" w:rsidRDefault="000D4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916971">
    <w:abstractNumId w:val="11"/>
  </w:num>
  <w:num w:numId="2" w16cid:durableId="9514794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709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710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9492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00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550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9625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31098">
    <w:abstractNumId w:val="9"/>
  </w:num>
  <w:num w:numId="10" w16cid:durableId="879711435">
    <w:abstractNumId w:val="21"/>
  </w:num>
  <w:num w:numId="11" w16cid:durableId="1934627102">
    <w:abstractNumId w:val="1"/>
  </w:num>
  <w:num w:numId="12" w16cid:durableId="1445153772">
    <w:abstractNumId w:val="0"/>
  </w:num>
  <w:num w:numId="13" w16cid:durableId="1942569769">
    <w:abstractNumId w:val="17"/>
  </w:num>
  <w:num w:numId="14" w16cid:durableId="620963084">
    <w:abstractNumId w:val="10"/>
  </w:num>
  <w:num w:numId="15" w16cid:durableId="1181358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373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81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701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285830">
    <w:abstractNumId w:val="24"/>
  </w:num>
  <w:num w:numId="20" w16cid:durableId="1727410466">
    <w:abstractNumId w:val="20"/>
  </w:num>
  <w:num w:numId="21" w16cid:durableId="1535729950">
    <w:abstractNumId w:val="12"/>
  </w:num>
  <w:num w:numId="22" w16cid:durableId="326325943">
    <w:abstractNumId w:val="5"/>
  </w:num>
  <w:num w:numId="23" w16cid:durableId="1112897358">
    <w:abstractNumId w:val="22"/>
  </w:num>
  <w:num w:numId="24" w16cid:durableId="1707174974">
    <w:abstractNumId w:val="14"/>
  </w:num>
  <w:num w:numId="25" w16cid:durableId="1755319082">
    <w:abstractNumId w:val="4"/>
  </w:num>
  <w:num w:numId="26" w16cid:durableId="641351161">
    <w:abstractNumId w:val="13"/>
  </w:num>
  <w:num w:numId="27" w16cid:durableId="1802457715">
    <w:abstractNumId w:val="19"/>
  </w:num>
  <w:num w:numId="28" w16cid:durableId="1255362797">
    <w:abstractNumId w:val="23"/>
  </w:num>
  <w:num w:numId="29" w16cid:durableId="4510488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D42CA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7565B"/>
    <w:rsid w:val="00183137"/>
    <w:rsid w:val="00191013"/>
    <w:rsid w:val="0019235B"/>
    <w:rsid w:val="001959AA"/>
    <w:rsid w:val="00197279"/>
    <w:rsid w:val="001A0664"/>
    <w:rsid w:val="001B5258"/>
    <w:rsid w:val="001D2B1D"/>
    <w:rsid w:val="001E1DF2"/>
    <w:rsid w:val="001F29D6"/>
    <w:rsid w:val="00201A00"/>
    <w:rsid w:val="0020757B"/>
    <w:rsid w:val="00210321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DCB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4AD"/>
    <w:rsid w:val="0042375A"/>
    <w:rsid w:val="004466A7"/>
    <w:rsid w:val="004550AF"/>
    <w:rsid w:val="00477953"/>
    <w:rsid w:val="00486B81"/>
    <w:rsid w:val="0049101A"/>
    <w:rsid w:val="00496B4B"/>
    <w:rsid w:val="004A4DFE"/>
    <w:rsid w:val="004B3DC9"/>
    <w:rsid w:val="004B57BA"/>
    <w:rsid w:val="004C2E95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0EDA"/>
    <w:rsid w:val="00632197"/>
    <w:rsid w:val="006346CA"/>
    <w:rsid w:val="006371E9"/>
    <w:rsid w:val="0064239B"/>
    <w:rsid w:val="00655E75"/>
    <w:rsid w:val="00660415"/>
    <w:rsid w:val="00666F27"/>
    <w:rsid w:val="00670D0D"/>
    <w:rsid w:val="00671CC4"/>
    <w:rsid w:val="006725F1"/>
    <w:rsid w:val="00676ABD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1225B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A6C5C"/>
    <w:rsid w:val="007B128C"/>
    <w:rsid w:val="007B6742"/>
    <w:rsid w:val="007C3681"/>
    <w:rsid w:val="007D0F4D"/>
    <w:rsid w:val="007D17B7"/>
    <w:rsid w:val="007E1EB6"/>
    <w:rsid w:val="007E523A"/>
    <w:rsid w:val="007F212D"/>
    <w:rsid w:val="00801005"/>
    <w:rsid w:val="00801AFC"/>
    <w:rsid w:val="00805D9D"/>
    <w:rsid w:val="00807EA3"/>
    <w:rsid w:val="00821712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80E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D2C2A"/>
    <w:rsid w:val="009E457D"/>
    <w:rsid w:val="009E66F7"/>
    <w:rsid w:val="009E7D21"/>
    <w:rsid w:val="00A01CA4"/>
    <w:rsid w:val="00A248E7"/>
    <w:rsid w:val="00A24DB9"/>
    <w:rsid w:val="00A44918"/>
    <w:rsid w:val="00A47685"/>
    <w:rsid w:val="00A50176"/>
    <w:rsid w:val="00A507A1"/>
    <w:rsid w:val="00A52AE0"/>
    <w:rsid w:val="00A534DA"/>
    <w:rsid w:val="00A54BD2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96963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679A"/>
    <w:rsid w:val="00AF7FF5"/>
    <w:rsid w:val="00B001F7"/>
    <w:rsid w:val="00B00BCB"/>
    <w:rsid w:val="00B025A6"/>
    <w:rsid w:val="00B07663"/>
    <w:rsid w:val="00B11AA5"/>
    <w:rsid w:val="00B1283A"/>
    <w:rsid w:val="00B1762A"/>
    <w:rsid w:val="00B2000C"/>
    <w:rsid w:val="00B22E94"/>
    <w:rsid w:val="00B27946"/>
    <w:rsid w:val="00B503C3"/>
    <w:rsid w:val="00B5129D"/>
    <w:rsid w:val="00B52E71"/>
    <w:rsid w:val="00B5338B"/>
    <w:rsid w:val="00B62297"/>
    <w:rsid w:val="00B662BF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926"/>
    <w:rsid w:val="00BF2240"/>
    <w:rsid w:val="00BF7373"/>
    <w:rsid w:val="00C161C5"/>
    <w:rsid w:val="00C215DF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6553E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D2A4C"/>
    <w:rsid w:val="00CE55A7"/>
    <w:rsid w:val="00CF4EF7"/>
    <w:rsid w:val="00D1736D"/>
    <w:rsid w:val="00D24113"/>
    <w:rsid w:val="00D3212D"/>
    <w:rsid w:val="00D33E2B"/>
    <w:rsid w:val="00D4303C"/>
    <w:rsid w:val="00D5069D"/>
    <w:rsid w:val="00D864A8"/>
    <w:rsid w:val="00D918C7"/>
    <w:rsid w:val="00D94950"/>
    <w:rsid w:val="00DA1A45"/>
    <w:rsid w:val="00DA3D56"/>
    <w:rsid w:val="00DB1657"/>
    <w:rsid w:val="00DB6B4E"/>
    <w:rsid w:val="00DD4AAD"/>
    <w:rsid w:val="00DE46E0"/>
    <w:rsid w:val="00DE672E"/>
    <w:rsid w:val="00DE78F3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B0015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514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F078-4117-480D-A6AF-402E2E3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33</cp:revision>
  <cp:lastPrinted>2020-07-15T12:58:00Z</cp:lastPrinted>
  <dcterms:created xsi:type="dcterms:W3CDTF">2015-11-17T13:37:00Z</dcterms:created>
  <dcterms:modified xsi:type="dcterms:W3CDTF">2024-05-17T13:58:00Z</dcterms:modified>
</cp:coreProperties>
</file>